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B5" w:rsidRPr="00EE14D4" w:rsidRDefault="00DF6AB5" w:rsidP="00DF6AB5">
      <w:pPr>
        <w:pStyle w:val="ConsPlusTitle"/>
        <w:jc w:val="center"/>
        <w:rPr>
          <w:rFonts w:ascii="Arial" w:hAnsi="Arial" w:cs="Arial"/>
          <w:sz w:val="28"/>
          <w:szCs w:val="28"/>
        </w:rPr>
      </w:pPr>
      <w:proofErr w:type="gramStart"/>
      <w:r w:rsidRPr="00EE14D4">
        <w:rPr>
          <w:rFonts w:ascii="Arial" w:hAnsi="Arial" w:cs="Arial"/>
          <w:sz w:val="28"/>
          <w:szCs w:val="28"/>
        </w:rPr>
        <w:t>КРАСНОЯРСКИЙ  КРАЙ</w:t>
      </w:r>
      <w:proofErr w:type="gramEnd"/>
      <w:r w:rsidRPr="00EE14D4">
        <w:rPr>
          <w:rFonts w:ascii="Arial" w:hAnsi="Arial" w:cs="Arial"/>
          <w:sz w:val="28"/>
          <w:szCs w:val="28"/>
        </w:rPr>
        <w:t xml:space="preserve"> КРАСНОТУРАНСКИЙ РАЙОН</w:t>
      </w:r>
    </w:p>
    <w:p w:rsidR="00DF6AB5" w:rsidRPr="00EE14D4" w:rsidRDefault="00DF6AB5" w:rsidP="00DF6AB5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EE14D4">
        <w:rPr>
          <w:rFonts w:ascii="Arial" w:hAnsi="Arial" w:cs="Arial"/>
          <w:sz w:val="28"/>
          <w:szCs w:val="28"/>
        </w:rPr>
        <w:t>АДМИНИСТРАЦИЯ БЕЛЛЫКСКОГО СЕЛЬСОВЕТА</w:t>
      </w:r>
    </w:p>
    <w:p w:rsidR="00E97E67" w:rsidRPr="006C4BE3" w:rsidRDefault="00B173D9" w:rsidP="00B173D9">
      <w:pPr>
        <w:pStyle w:val="ConsPlusTitle"/>
        <w:jc w:val="right"/>
        <w:rPr>
          <w:rFonts w:ascii="Arial" w:hAnsi="Arial" w:cs="Arial"/>
          <w:color w:val="FFFFFF"/>
          <w:sz w:val="28"/>
          <w:szCs w:val="28"/>
        </w:rPr>
      </w:pPr>
      <w:r w:rsidRPr="006C4BE3">
        <w:rPr>
          <w:rFonts w:ascii="Arial" w:hAnsi="Arial" w:cs="Arial"/>
          <w:color w:val="FFFFFF"/>
          <w:sz w:val="28"/>
          <w:szCs w:val="28"/>
        </w:rPr>
        <w:t>ПРОЕКТ</w:t>
      </w:r>
    </w:p>
    <w:p w:rsidR="00DF6AB5" w:rsidRDefault="00DF6AB5" w:rsidP="00DF6AB5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EE14D4">
        <w:rPr>
          <w:rFonts w:ascii="Arial" w:hAnsi="Arial" w:cs="Arial"/>
          <w:sz w:val="28"/>
          <w:szCs w:val="28"/>
        </w:rPr>
        <w:t xml:space="preserve">ПОСТАНОВЛЕНИЕ </w:t>
      </w:r>
    </w:p>
    <w:p w:rsidR="00EE14D4" w:rsidRDefault="00EE14D4" w:rsidP="00DF6AB5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EE14D4" w:rsidRPr="00E55365" w:rsidRDefault="00E55365" w:rsidP="00EE14D4">
      <w:pPr>
        <w:pStyle w:val="ConsPlusTitle"/>
        <w:jc w:val="both"/>
        <w:rPr>
          <w:rFonts w:ascii="Arial" w:hAnsi="Arial" w:cs="Arial"/>
          <w:b w:val="0"/>
        </w:rPr>
      </w:pPr>
      <w:r w:rsidRPr="00E55365">
        <w:rPr>
          <w:rFonts w:ascii="Arial" w:hAnsi="Arial" w:cs="Arial"/>
          <w:b w:val="0"/>
        </w:rPr>
        <w:t xml:space="preserve">19.08.2022                                        </w:t>
      </w:r>
      <w:r>
        <w:rPr>
          <w:rFonts w:ascii="Arial" w:hAnsi="Arial" w:cs="Arial"/>
          <w:b w:val="0"/>
        </w:rPr>
        <w:t xml:space="preserve">  </w:t>
      </w:r>
      <w:r w:rsidRPr="00E55365">
        <w:rPr>
          <w:rFonts w:ascii="Arial" w:hAnsi="Arial" w:cs="Arial"/>
          <w:b w:val="0"/>
        </w:rPr>
        <w:t xml:space="preserve">с. </w:t>
      </w:r>
      <w:proofErr w:type="spellStart"/>
      <w:r w:rsidRPr="00E55365">
        <w:rPr>
          <w:rFonts w:ascii="Arial" w:hAnsi="Arial" w:cs="Arial"/>
          <w:b w:val="0"/>
        </w:rPr>
        <w:t>Беллык</w:t>
      </w:r>
      <w:proofErr w:type="spellEnd"/>
      <w:r w:rsidRPr="00E55365">
        <w:rPr>
          <w:rFonts w:ascii="Arial" w:hAnsi="Arial" w:cs="Arial"/>
          <w:b w:val="0"/>
        </w:rPr>
        <w:t xml:space="preserve">                                </w:t>
      </w:r>
      <w:r>
        <w:rPr>
          <w:rFonts w:ascii="Arial" w:hAnsi="Arial" w:cs="Arial"/>
          <w:b w:val="0"/>
        </w:rPr>
        <w:t xml:space="preserve">                  </w:t>
      </w:r>
      <w:r w:rsidRPr="00E55365">
        <w:rPr>
          <w:rFonts w:ascii="Arial" w:hAnsi="Arial" w:cs="Arial"/>
          <w:b w:val="0"/>
        </w:rPr>
        <w:t xml:space="preserve"> № 34-п</w:t>
      </w:r>
    </w:p>
    <w:p w:rsidR="00B02975" w:rsidRPr="006C4BE3" w:rsidRDefault="00B02975" w:rsidP="00B02975">
      <w:pPr>
        <w:pStyle w:val="ConsPlusTitle"/>
        <w:jc w:val="right"/>
        <w:rPr>
          <w:rFonts w:ascii="Arial" w:hAnsi="Arial" w:cs="Arial"/>
          <w:color w:val="FFFFFF"/>
          <w:sz w:val="28"/>
          <w:szCs w:val="28"/>
        </w:rPr>
      </w:pPr>
      <w:r w:rsidRPr="006C4BE3">
        <w:rPr>
          <w:rFonts w:ascii="Arial" w:hAnsi="Arial" w:cs="Arial"/>
          <w:color w:val="FFFFFF"/>
          <w:sz w:val="28"/>
          <w:szCs w:val="28"/>
        </w:rPr>
        <w:t>ПРОЕКТ</w:t>
      </w:r>
    </w:p>
    <w:p w:rsidR="006C4BE3" w:rsidRDefault="006C4BE3" w:rsidP="00E55365">
      <w:pPr>
        <w:pStyle w:val="1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E14D4" w:rsidRDefault="00EE14D4" w:rsidP="00E55365">
      <w:pPr>
        <w:pStyle w:val="1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55365">
        <w:rPr>
          <w:rFonts w:ascii="Arial" w:hAnsi="Arial" w:cs="Arial"/>
          <w:sz w:val="24"/>
          <w:szCs w:val="24"/>
        </w:rPr>
        <w:t xml:space="preserve">Об отмене постановления администрации </w:t>
      </w:r>
      <w:proofErr w:type="spellStart"/>
      <w:r w:rsidRPr="00E55365">
        <w:rPr>
          <w:rFonts w:ascii="Arial" w:hAnsi="Arial" w:cs="Arial"/>
          <w:sz w:val="24"/>
          <w:szCs w:val="24"/>
        </w:rPr>
        <w:t>Беллыкского</w:t>
      </w:r>
      <w:proofErr w:type="spellEnd"/>
      <w:r w:rsidRPr="00E55365">
        <w:rPr>
          <w:rFonts w:ascii="Arial" w:hAnsi="Arial" w:cs="Arial"/>
          <w:sz w:val="24"/>
          <w:szCs w:val="24"/>
        </w:rPr>
        <w:t xml:space="preserve"> сельсовета от 21.05.2014 № 25-п «Об установлении Порядка формирования, утверждения и ведения планов-графиков закупок для обеспечения муниципальных нужд </w:t>
      </w:r>
      <w:proofErr w:type="spellStart"/>
      <w:r w:rsidRPr="00E55365">
        <w:rPr>
          <w:rFonts w:ascii="Arial" w:hAnsi="Arial" w:cs="Arial"/>
          <w:sz w:val="24"/>
          <w:szCs w:val="24"/>
        </w:rPr>
        <w:t>Беллыкского</w:t>
      </w:r>
      <w:proofErr w:type="spellEnd"/>
      <w:r w:rsidRPr="00E5536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E55365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E55365">
        <w:rPr>
          <w:rFonts w:ascii="Arial" w:hAnsi="Arial" w:cs="Arial"/>
          <w:sz w:val="24"/>
          <w:szCs w:val="24"/>
        </w:rPr>
        <w:t xml:space="preserve"> района Красноярского края»</w:t>
      </w:r>
    </w:p>
    <w:p w:rsidR="00E55365" w:rsidRPr="00E55365" w:rsidRDefault="00E55365" w:rsidP="00E55365">
      <w:pPr>
        <w:pStyle w:val="1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E14D4" w:rsidRDefault="00EE14D4" w:rsidP="00B72155">
      <w:pPr>
        <w:pStyle w:val="10"/>
        <w:shd w:val="clear" w:color="auto" w:fill="auto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72155" w:rsidRPr="00E55365" w:rsidRDefault="00EE14D4" w:rsidP="00B72155">
      <w:pPr>
        <w:pStyle w:val="1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E4C34">
        <w:rPr>
          <w:rFonts w:ascii="Arial" w:hAnsi="Arial" w:cs="Arial"/>
          <w:color w:val="000000"/>
          <w:sz w:val="24"/>
          <w:szCs w:val="24"/>
        </w:rPr>
        <w:t>В целях приведения нормативно-правовых актов в соответствие с действующим законодательством</w:t>
      </w:r>
      <w:r w:rsidRPr="00E55365">
        <w:rPr>
          <w:rFonts w:ascii="Arial" w:hAnsi="Arial" w:cs="Arial"/>
          <w:sz w:val="24"/>
          <w:szCs w:val="24"/>
        </w:rPr>
        <w:t xml:space="preserve">, руководствуясь </w:t>
      </w:r>
      <w:r w:rsidR="00CE2510" w:rsidRPr="00E55365">
        <w:rPr>
          <w:rFonts w:ascii="Arial" w:hAnsi="Arial" w:cs="Arial"/>
          <w:sz w:val="24"/>
          <w:szCs w:val="24"/>
        </w:rPr>
        <w:t xml:space="preserve">статьей 17 </w:t>
      </w:r>
      <w:proofErr w:type="spellStart"/>
      <w:r w:rsidR="00CE2510" w:rsidRPr="00E55365">
        <w:rPr>
          <w:rFonts w:ascii="Arial" w:hAnsi="Arial" w:cs="Arial"/>
          <w:sz w:val="24"/>
          <w:szCs w:val="24"/>
        </w:rPr>
        <w:t>Беллыкского</w:t>
      </w:r>
      <w:proofErr w:type="spellEnd"/>
      <w:r w:rsidR="00CE2510" w:rsidRPr="00E5536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E2510" w:rsidRPr="00E55365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="00CE2510" w:rsidRPr="00E55365">
        <w:rPr>
          <w:rFonts w:ascii="Arial" w:hAnsi="Arial" w:cs="Arial"/>
          <w:sz w:val="24"/>
          <w:szCs w:val="24"/>
        </w:rPr>
        <w:t xml:space="preserve"> района Красноярского края </w:t>
      </w:r>
    </w:p>
    <w:p w:rsidR="00EE14D4" w:rsidRPr="00E55365" w:rsidRDefault="00EE14D4" w:rsidP="00B72155">
      <w:pPr>
        <w:pStyle w:val="1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E2510" w:rsidRPr="00E55365" w:rsidRDefault="00CE2510" w:rsidP="00B72155">
      <w:pPr>
        <w:pStyle w:val="10"/>
        <w:shd w:val="clear" w:color="auto" w:fill="auto"/>
        <w:spacing w:line="240" w:lineRule="auto"/>
        <w:jc w:val="center"/>
        <w:rPr>
          <w:rStyle w:val="51"/>
          <w:rFonts w:ascii="Arial" w:hAnsi="Arial" w:cs="Arial"/>
          <w:sz w:val="24"/>
          <w:szCs w:val="24"/>
        </w:rPr>
      </w:pPr>
      <w:r w:rsidRPr="00E55365">
        <w:rPr>
          <w:rStyle w:val="51"/>
          <w:rFonts w:ascii="Arial" w:hAnsi="Arial" w:cs="Arial"/>
          <w:sz w:val="24"/>
          <w:szCs w:val="24"/>
        </w:rPr>
        <w:t>ПОСТАНОВЛЯЮ:</w:t>
      </w:r>
    </w:p>
    <w:p w:rsidR="00B72155" w:rsidRPr="00EE14D4" w:rsidRDefault="00B72155" w:rsidP="00B72155">
      <w:pPr>
        <w:pStyle w:val="10"/>
        <w:shd w:val="clear" w:color="auto" w:fill="auto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EE14D4" w:rsidRDefault="00E55365" w:rsidP="00E55365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EE14D4" w:rsidRPr="002E4C34">
        <w:rPr>
          <w:rFonts w:ascii="Arial" w:hAnsi="Arial" w:cs="Arial"/>
          <w:color w:val="000000"/>
        </w:rPr>
        <w:t>Отменить </w:t>
      </w:r>
      <w:r w:rsidR="00EE14D4" w:rsidRPr="00E55365">
        <w:rPr>
          <w:rFonts w:ascii="Arial" w:hAnsi="Arial" w:cs="Arial"/>
        </w:rPr>
        <w:t>постановление</w:t>
      </w:r>
      <w:r w:rsidR="00EE14D4" w:rsidRPr="00E55365">
        <w:rPr>
          <w:rFonts w:ascii="Arial" w:hAnsi="Arial" w:cs="Arial"/>
        </w:rPr>
        <w:t xml:space="preserve"> администрации </w:t>
      </w:r>
      <w:proofErr w:type="spellStart"/>
      <w:r w:rsidR="00EE14D4" w:rsidRPr="00E55365">
        <w:rPr>
          <w:rFonts w:ascii="Arial" w:hAnsi="Arial" w:cs="Arial"/>
        </w:rPr>
        <w:t>Беллыкского</w:t>
      </w:r>
      <w:proofErr w:type="spellEnd"/>
      <w:r w:rsidR="00EE14D4" w:rsidRPr="00E55365">
        <w:rPr>
          <w:rFonts w:ascii="Arial" w:hAnsi="Arial" w:cs="Arial"/>
        </w:rPr>
        <w:t xml:space="preserve"> сельсовета от 21.05.2014 № 25-п «Об установлении Порядка формирования, утверждения и ведения планов-графиков закупок для обеспечения муниципальных нужд </w:t>
      </w:r>
      <w:proofErr w:type="spellStart"/>
      <w:r w:rsidR="00EE14D4" w:rsidRPr="00E55365">
        <w:rPr>
          <w:rFonts w:ascii="Arial" w:hAnsi="Arial" w:cs="Arial"/>
        </w:rPr>
        <w:t>Беллыкского</w:t>
      </w:r>
      <w:proofErr w:type="spellEnd"/>
      <w:r w:rsidR="00EE14D4" w:rsidRPr="00E55365">
        <w:rPr>
          <w:rFonts w:ascii="Arial" w:hAnsi="Arial" w:cs="Arial"/>
        </w:rPr>
        <w:t xml:space="preserve"> сельсовета </w:t>
      </w:r>
      <w:proofErr w:type="spellStart"/>
      <w:r w:rsidR="00EE14D4" w:rsidRPr="00E55365">
        <w:rPr>
          <w:rFonts w:ascii="Arial" w:hAnsi="Arial" w:cs="Arial"/>
        </w:rPr>
        <w:t>Краснотуранского</w:t>
      </w:r>
      <w:proofErr w:type="spellEnd"/>
      <w:r w:rsidR="00EE14D4" w:rsidRPr="00E55365">
        <w:rPr>
          <w:rFonts w:ascii="Arial" w:hAnsi="Arial" w:cs="Arial"/>
        </w:rPr>
        <w:t xml:space="preserve"> района Красноярского края»</w:t>
      </w:r>
      <w:r w:rsidR="00EE14D4" w:rsidRPr="00E55365">
        <w:rPr>
          <w:rFonts w:ascii="Arial" w:hAnsi="Arial" w:cs="Arial"/>
          <w:color w:val="000000"/>
        </w:rPr>
        <w:t>.</w:t>
      </w:r>
    </w:p>
    <w:p w:rsidR="006C4BE3" w:rsidRPr="002E4C34" w:rsidRDefault="006C4BE3" w:rsidP="00E55365">
      <w:pPr>
        <w:ind w:firstLine="709"/>
        <w:jc w:val="both"/>
        <w:rPr>
          <w:rFonts w:ascii="Arial" w:hAnsi="Arial" w:cs="Arial"/>
          <w:color w:val="000000"/>
        </w:rPr>
      </w:pPr>
    </w:p>
    <w:p w:rsidR="006C4BE3" w:rsidRDefault="006C4BE3" w:rsidP="006C4BE3">
      <w:pPr>
        <w:tabs>
          <w:tab w:val="left" w:pos="2880"/>
          <w:tab w:val="left" w:pos="3060"/>
          <w:tab w:val="left" w:pos="32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B7A7E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6C4BE3" w:rsidRPr="000B7A7E" w:rsidRDefault="006C4BE3" w:rsidP="006C4BE3">
      <w:pPr>
        <w:tabs>
          <w:tab w:val="left" w:pos="2880"/>
          <w:tab w:val="left" w:pos="3060"/>
          <w:tab w:val="left" w:pos="3240"/>
        </w:tabs>
        <w:ind w:firstLine="709"/>
        <w:jc w:val="both"/>
        <w:rPr>
          <w:rFonts w:ascii="Arial" w:hAnsi="Arial" w:cs="Arial"/>
        </w:rPr>
      </w:pPr>
    </w:p>
    <w:p w:rsidR="006C4BE3" w:rsidRPr="000B7A7E" w:rsidRDefault="006C4BE3" w:rsidP="006C4BE3">
      <w:pPr>
        <w:tabs>
          <w:tab w:val="left" w:pos="2880"/>
          <w:tab w:val="left" w:pos="3060"/>
          <w:tab w:val="left" w:pos="32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B7A7E">
        <w:rPr>
          <w:rFonts w:ascii="Arial" w:hAnsi="Arial" w:cs="Arial"/>
        </w:rPr>
        <w:t xml:space="preserve">. Постановление вступает в силу со дня опубликования в газете «Вести </w:t>
      </w:r>
      <w:proofErr w:type="spellStart"/>
      <w:r w:rsidRPr="000B7A7E">
        <w:rPr>
          <w:rFonts w:ascii="Arial" w:hAnsi="Arial" w:cs="Arial"/>
        </w:rPr>
        <w:t>Беллыкского</w:t>
      </w:r>
      <w:proofErr w:type="spellEnd"/>
      <w:r w:rsidRPr="000B7A7E">
        <w:rPr>
          <w:rFonts w:ascii="Arial" w:hAnsi="Arial" w:cs="Arial"/>
        </w:rPr>
        <w:t xml:space="preserve"> сельсовета».</w:t>
      </w:r>
    </w:p>
    <w:p w:rsidR="001963BC" w:rsidRPr="00EE14D4" w:rsidRDefault="001963BC" w:rsidP="00166C34">
      <w:pPr>
        <w:pStyle w:val="1"/>
        <w:spacing w:after="0" w:line="240" w:lineRule="auto"/>
        <w:ind w:left="0"/>
        <w:jc w:val="both"/>
        <w:rPr>
          <w:rFonts w:ascii="Arial" w:hAnsi="Arial" w:cs="Arial"/>
          <w:i/>
          <w:iCs/>
          <w:sz w:val="28"/>
          <w:szCs w:val="28"/>
        </w:rPr>
      </w:pPr>
      <w:r w:rsidRPr="00EE14D4">
        <w:rPr>
          <w:rFonts w:ascii="Arial" w:hAnsi="Arial" w:cs="Arial"/>
          <w:sz w:val="28"/>
          <w:szCs w:val="28"/>
        </w:rPr>
        <w:tab/>
      </w:r>
    </w:p>
    <w:p w:rsidR="001963BC" w:rsidRPr="00EE14D4" w:rsidRDefault="001963BC" w:rsidP="00166C34">
      <w:pPr>
        <w:pStyle w:val="1"/>
        <w:spacing w:after="0" w:line="240" w:lineRule="auto"/>
        <w:ind w:left="0"/>
        <w:jc w:val="both"/>
        <w:rPr>
          <w:rFonts w:ascii="Arial" w:hAnsi="Arial" w:cs="Arial"/>
          <w:i/>
          <w:iCs/>
          <w:sz w:val="28"/>
          <w:szCs w:val="28"/>
        </w:rPr>
      </w:pPr>
    </w:p>
    <w:p w:rsidR="00CE2510" w:rsidRDefault="00CE2510" w:rsidP="00AC71D1">
      <w:pPr>
        <w:rPr>
          <w:bCs/>
          <w:sz w:val="28"/>
          <w:szCs w:val="28"/>
        </w:rPr>
      </w:pPr>
    </w:p>
    <w:p w:rsidR="00CE2510" w:rsidRPr="005E6A75" w:rsidRDefault="00CE2510" w:rsidP="00AC71D1">
      <w:pPr>
        <w:rPr>
          <w:bCs/>
          <w:sz w:val="28"/>
          <w:szCs w:val="28"/>
        </w:rPr>
      </w:pPr>
    </w:p>
    <w:p w:rsidR="005E6A75" w:rsidRPr="006C4BE3" w:rsidRDefault="005E6A75" w:rsidP="00AC71D1">
      <w:pPr>
        <w:rPr>
          <w:rFonts w:ascii="Arial" w:hAnsi="Arial" w:cs="Arial"/>
          <w:bCs/>
        </w:rPr>
      </w:pPr>
      <w:r w:rsidRPr="006C4BE3">
        <w:rPr>
          <w:rFonts w:ascii="Arial" w:hAnsi="Arial" w:cs="Arial"/>
          <w:bCs/>
        </w:rPr>
        <w:t>Глава</w:t>
      </w:r>
      <w:r w:rsidR="006C4BE3">
        <w:rPr>
          <w:rFonts w:ascii="Arial" w:hAnsi="Arial" w:cs="Arial"/>
          <w:bCs/>
        </w:rPr>
        <w:t xml:space="preserve"> администрации</w:t>
      </w:r>
    </w:p>
    <w:p w:rsidR="001963BC" w:rsidRPr="006C4BE3" w:rsidRDefault="005E6A75" w:rsidP="00AC71D1">
      <w:pPr>
        <w:rPr>
          <w:rFonts w:ascii="Arial" w:hAnsi="Arial" w:cs="Arial"/>
          <w:bCs/>
        </w:rPr>
      </w:pPr>
      <w:proofErr w:type="spellStart"/>
      <w:r w:rsidRPr="006C4BE3">
        <w:rPr>
          <w:rFonts w:ascii="Arial" w:hAnsi="Arial" w:cs="Arial"/>
          <w:bCs/>
        </w:rPr>
        <w:t>Беллыкского</w:t>
      </w:r>
      <w:proofErr w:type="spellEnd"/>
      <w:r w:rsidRPr="006C4BE3">
        <w:rPr>
          <w:rFonts w:ascii="Arial" w:hAnsi="Arial" w:cs="Arial"/>
          <w:bCs/>
        </w:rPr>
        <w:t xml:space="preserve"> сельсовета                                   </w:t>
      </w:r>
      <w:r w:rsidR="00CE2510" w:rsidRPr="006C4BE3">
        <w:rPr>
          <w:rFonts w:ascii="Arial" w:hAnsi="Arial" w:cs="Arial"/>
          <w:bCs/>
        </w:rPr>
        <w:t xml:space="preserve">    </w:t>
      </w:r>
      <w:r w:rsidR="006C4BE3">
        <w:rPr>
          <w:rFonts w:ascii="Arial" w:hAnsi="Arial" w:cs="Arial"/>
          <w:bCs/>
        </w:rPr>
        <w:t xml:space="preserve">                                     </w:t>
      </w:r>
      <w:r w:rsidR="00CE2510" w:rsidRPr="006C4BE3">
        <w:rPr>
          <w:rFonts w:ascii="Arial" w:hAnsi="Arial" w:cs="Arial"/>
          <w:bCs/>
        </w:rPr>
        <w:t xml:space="preserve">   </w:t>
      </w:r>
      <w:r w:rsidR="006C4BE3">
        <w:rPr>
          <w:rFonts w:ascii="Arial" w:hAnsi="Arial" w:cs="Arial"/>
          <w:bCs/>
        </w:rPr>
        <w:t xml:space="preserve">Е.И. </w:t>
      </w:r>
      <w:proofErr w:type="spellStart"/>
      <w:r w:rsidR="006C4BE3">
        <w:rPr>
          <w:rFonts w:ascii="Arial" w:hAnsi="Arial" w:cs="Arial"/>
          <w:bCs/>
        </w:rPr>
        <w:t>Кнауб</w:t>
      </w:r>
      <w:proofErr w:type="spellEnd"/>
    </w:p>
    <w:p w:rsidR="00CE2510" w:rsidRDefault="00CE2510" w:rsidP="00AC71D1">
      <w:pPr>
        <w:rPr>
          <w:bCs/>
          <w:sz w:val="28"/>
          <w:szCs w:val="28"/>
        </w:rPr>
      </w:pPr>
    </w:p>
    <w:p w:rsidR="00CE2510" w:rsidRDefault="00CE2510" w:rsidP="00AC71D1">
      <w:pPr>
        <w:rPr>
          <w:bCs/>
          <w:sz w:val="28"/>
          <w:szCs w:val="28"/>
        </w:rPr>
      </w:pPr>
    </w:p>
    <w:p w:rsidR="00B02975" w:rsidRDefault="00B02975" w:rsidP="00AC71D1">
      <w:pPr>
        <w:rPr>
          <w:bCs/>
          <w:sz w:val="28"/>
          <w:szCs w:val="28"/>
        </w:rPr>
      </w:pPr>
    </w:p>
    <w:p w:rsidR="00245356" w:rsidRDefault="00245356" w:rsidP="00AC71D1">
      <w:pPr>
        <w:rPr>
          <w:bCs/>
          <w:sz w:val="28"/>
          <w:szCs w:val="28"/>
        </w:rPr>
      </w:pPr>
    </w:p>
    <w:p w:rsidR="00CE2510" w:rsidRDefault="00CE2510" w:rsidP="00AC71D1">
      <w:pPr>
        <w:rPr>
          <w:bCs/>
          <w:sz w:val="28"/>
          <w:szCs w:val="28"/>
        </w:rPr>
      </w:pPr>
    </w:p>
    <w:p w:rsidR="00533961" w:rsidRDefault="00533961" w:rsidP="00B02975">
      <w:pPr>
        <w:autoSpaceDE w:val="0"/>
        <w:autoSpaceDN w:val="0"/>
        <w:adjustRightInd w:val="0"/>
        <w:ind w:left="5664"/>
        <w:outlineLvl w:val="0"/>
      </w:pPr>
    </w:p>
    <w:p w:rsidR="001963BC" w:rsidRDefault="001963BC" w:rsidP="00AC71D1">
      <w:pPr>
        <w:jc w:val="center"/>
      </w:pPr>
    </w:p>
    <w:sectPr w:rsidR="001963BC" w:rsidSect="00236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6BC"/>
    <w:multiLevelType w:val="hybridMultilevel"/>
    <w:tmpl w:val="267A89C4"/>
    <w:lvl w:ilvl="0" w:tplc="25243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879D8"/>
    <w:multiLevelType w:val="hybridMultilevel"/>
    <w:tmpl w:val="4F7CDD4A"/>
    <w:lvl w:ilvl="0" w:tplc="08DC5788">
      <w:start w:val="1"/>
      <w:numFmt w:val="decimal"/>
      <w:lvlText w:val="%1."/>
      <w:lvlJc w:val="left"/>
      <w:pPr>
        <w:ind w:left="8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A5C2576"/>
    <w:multiLevelType w:val="multilevel"/>
    <w:tmpl w:val="D6ECDB5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3" w15:restartNumberingAfterBreak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F2524"/>
    <w:multiLevelType w:val="multilevel"/>
    <w:tmpl w:val="007E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A2632E"/>
    <w:multiLevelType w:val="multilevel"/>
    <w:tmpl w:val="AE1E4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1F68FB"/>
    <w:multiLevelType w:val="multilevel"/>
    <w:tmpl w:val="E1B0C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111679"/>
    <w:multiLevelType w:val="multilevel"/>
    <w:tmpl w:val="AE1E4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590247"/>
    <w:multiLevelType w:val="multilevel"/>
    <w:tmpl w:val="4A982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7B67D6"/>
    <w:multiLevelType w:val="multilevel"/>
    <w:tmpl w:val="09B84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71F3"/>
    <w:rsid w:val="00011E35"/>
    <w:rsid w:val="00017A92"/>
    <w:rsid w:val="00032FD1"/>
    <w:rsid w:val="000479A4"/>
    <w:rsid w:val="000548F7"/>
    <w:rsid w:val="00063D0B"/>
    <w:rsid w:val="0007259E"/>
    <w:rsid w:val="0007628E"/>
    <w:rsid w:val="000816B8"/>
    <w:rsid w:val="00082E51"/>
    <w:rsid w:val="0008646B"/>
    <w:rsid w:val="00087DC2"/>
    <w:rsid w:val="00090F6B"/>
    <w:rsid w:val="000941FF"/>
    <w:rsid w:val="000C50B5"/>
    <w:rsid w:val="000E6F0F"/>
    <w:rsid w:val="000E744B"/>
    <w:rsid w:val="000F2666"/>
    <w:rsid w:val="00104BB2"/>
    <w:rsid w:val="0010784B"/>
    <w:rsid w:val="00111856"/>
    <w:rsid w:val="00113DCF"/>
    <w:rsid w:val="001155D1"/>
    <w:rsid w:val="001308A1"/>
    <w:rsid w:val="001440C8"/>
    <w:rsid w:val="0014530C"/>
    <w:rsid w:val="00147749"/>
    <w:rsid w:val="00163204"/>
    <w:rsid w:val="00166C34"/>
    <w:rsid w:val="00172EF4"/>
    <w:rsid w:val="00173275"/>
    <w:rsid w:val="00181F33"/>
    <w:rsid w:val="00182AEA"/>
    <w:rsid w:val="00186EF0"/>
    <w:rsid w:val="00191223"/>
    <w:rsid w:val="0019273E"/>
    <w:rsid w:val="001963BC"/>
    <w:rsid w:val="001A2C55"/>
    <w:rsid w:val="001B05DA"/>
    <w:rsid w:val="001B2305"/>
    <w:rsid w:val="001B36A7"/>
    <w:rsid w:val="001E647B"/>
    <w:rsid w:val="00217F34"/>
    <w:rsid w:val="002367D3"/>
    <w:rsid w:val="00236E22"/>
    <w:rsid w:val="00245356"/>
    <w:rsid w:val="00255231"/>
    <w:rsid w:val="002601FC"/>
    <w:rsid w:val="00264783"/>
    <w:rsid w:val="002652B2"/>
    <w:rsid w:val="002748A6"/>
    <w:rsid w:val="0029340E"/>
    <w:rsid w:val="0029366A"/>
    <w:rsid w:val="0029525A"/>
    <w:rsid w:val="002A31D5"/>
    <w:rsid w:val="002A391C"/>
    <w:rsid w:val="002A58F0"/>
    <w:rsid w:val="002A7D14"/>
    <w:rsid w:val="002E7650"/>
    <w:rsid w:val="00302FC2"/>
    <w:rsid w:val="00303C6C"/>
    <w:rsid w:val="00312BED"/>
    <w:rsid w:val="00314AF3"/>
    <w:rsid w:val="00315D90"/>
    <w:rsid w:val="0034719B"/>
    <w:rsid w:val="00357BF5"/>
    <w:rsid w:val="003642A1"/>
    <w:rsid w:val="00367E23"/>
    <w:rsid w:val="00370993"/>
    <w:rsid w:val="00377310"/>
    <w:rsid w:val="00382340"/>
    <w:rsid w:val="003917FE"/>
    <w:rsid w:val="0039477D"/>
    <w:rsid w:val="00396738"/>
    <w:rsid w:val="003A25EB"/>
    <w:rsid w:val="003A62C9"/>
    <w:rsid w:val="003A6540"/>
    <w:rsid w:val="003A657B"/>
    <w:rsid w:val="003B51D9"/>
    <w:rsid w:val="003D05ED"/>
    <w:rsid w:val="003D1D39"/>
    <w:rsid w:val="003D47FE"/>
    <w:rsid w:val="003E3E4A"/>
    <w:rsid w:val="003F1DAA"/>
    <w:rsid w:val="003F71F3"/>
    <w:rsid w:val="004011CA"/>
    <w:rsid w:val="00410474"/>
    <w:rsid w:val="00435752"/>
    <w:rsid w:val="00437094"/>
    <w:rsid w:val="00437E20"/>
    <w:rsid w:val="00440C12"/>
    <w:rsid w:val="00450DB7"/>
    <w:rsid w:val="004553D2"/>
    <w:rsid w:val="00456D81"/>
    <w:rsid w:val="004763A6"/>
    <w:rsid w:val="004771EA"/>
    <w:rsid w:val="0049379C"/>
    <w:rsid w:val="004A3CF7"/>
    <w:rsid w:val="004A67E8"/>
    <w:rsid w:val="004B2EB7"/>
    <w:rsid w:val="004B5045"/>
    <w:rsid w:val="004B7666"/>
    <w:rsid w:val="004C0E1A"/>
    <w:rsid w:val="004C2138"/>
    <w:rsid w:val="004D4B17"/>
    <w:rsid w:val="004E4299"/>
    <w:rsid w:val="004E560E"/>
    <w:rsid w:val="004F0959"/>
    <w:rsid w:val="00533961"/>
    <w:rsid w:val="00536859"/>
    <w:rsid w:val="0053729F"/>
    <w:rsid w:val="00545B96"/>
    <w:rsid w:val="00554603"/>
    <w:rsid w:val="00556F8F"/>
    <w:rsid w:val="00564894"/>
    <w:rsid w:val="00572F38"/>
    <w:rsid w:val="0057486F"/>
    <w:rsid w:val="005C3234"/>
    <w:rsid w:val="005E2D90"/>
    <w:rsid w:val="005E6A75"/>
    <w:rsid w:val="005F2BAB"/>
    <w:rsid w:val="00600165"/>
    <w:rsid w:val="00600967"/>
    <w:rsid w:val="00615213"/>
    <w:rsid w:val="00622285"/>
    <w:rsid w:val="0064174F"/>
    <w:rsid w:val="0064206E"/>
    <w:rsid w:val="006562C0"/>
    <w:rsid w:val="0066127F"/>
    <w:rsid w:val="006724BC"/>
    <w:rsid w:val="0068212D"/>
    <w:rsid w:val="00686D4B"/>
    <w:rsid w:val="00694456"/>
    <w:rsid w:val="006A1099"/>
    <w:rsid w:val="006B4C0A"/>
    <w:rsid w:val="006B581A"/>
    <w:rsid w:val="006B76FE"/>
    <w:rsid w:val="006C4BE3"/>
    <w:rsid w:val="006E0AF1"/>
    <w:rsid w:val="006E0C2E"/>
    <w:rsid w:val="006E265F"/>
    <w:rsid w:val="006E7E32"/>
    <w:rsid w:val="006F0700"/>
    <w:rsid w:val="006F16C2"/>
    <w:rsid w:val="00705DBA"/>
    <w:rsid w:val="00707145"/>
    <w:rsid w:val="00710D55"/>
    <w:rsid w:val="00746E3B"/>
    <w:rsid w:val="00747F4B"/>
    <w:rsid w:val="00747F8C"/>
    <w:rsid w:val="00752559"/>
    <w:rsid w:val="0075787B"/>
    <w:rsid w:val="007672E1"/>
    <w:rsid w:val="00793664"/>
    <w:rsid w:val="00794806"/>
    <w:rsid w:val="00794867"/>
    <w:rsid w:val="007A7988"/>
    <w:rsid w:val="007B2BC2"/>
    <w:rsid w:val="007E1EA6"/>
    <w:rsid w:val="007F0609"/>
    <w:rsid w:val="007F6C6B"/>
    <w:rsid w:val="0080233D"/>
    <w:rsid w:val="008074C1"/>
    <w:rsid w:val="00815040"/>
    <w:rsid w:val="00816732"/>
    <w:rsid w:val="00820352"/>
    <w:rsid w:val="008242A6"/>
    <w:rsid w:val="00831898"/>
    <w:rsid w:val="00847A2D"/>
    <w:rsid w:val="008516A9"/>
    <w:rsid w:val="008617A1"/>
    <w:rsid w:val="0086547B"/>
    <w:rsid w:val="0088478F"/>
    <w:rsid w:val="008A396D"/>
    <w:rsid w:val="008A39FD"/>
    <w:rsid w:val="008A3FC6"/>
    <w:rsid w:val="00906E42"/>
    <w:rsid w:val="009155EE"/>
    <w:rsid w:val="00917CEE"/>
    <w:rsid w:val="00917EFC"/>
    <w:rsid w:val="0092494C"/>
    <w:rsid w:val="0093059C"/>
    <w:rsid w:val="009361B2"/>
    <w:rsid w:val="009368E9"/>
    <w:rsid w:val="00941675"/>
    <w:rsid w:val="00946F16"/>
    <w:rsid w:val="0095072B"/>
    <w:rsid w:val="00963370"/>
    <w:rsid w:val="009651D2"/>
    <w:rsid w:val="00971597"/>
    <w:rsid w:val="0098299B"/>
    <w:rsid w:val="009902D7"/>
    <w:rsid w:val="00990439"/>
    <w:rsid w:val="009A1173"/>
    <w:rsid w:val="009A2FAE"/>
    <w:rsid w:val="009E3F32"/>
    <w:rsid w:val="00A14FA3"/>
    <w:rsid w:val="00A26898"/>
    <w:rsid w:val="00A306BA"/>
    <w:rsid w:val="00A45C1D"/>
    <w:rsid w:val="00A73383"/>
    <w:rsid w:val="00A76839"/>
    <w:rsid w:val="00A83C9D"/>
    <w:rsid w:val="00AA338B"/>
    <w:rsid w:val="00AB3C21"/>
    <w:rsid w:val="00AB5A51"/>
    <w:rsid w:val="00AC142D"/>
    <w:rsid w:val="00AC71D1"/>
    <w:rsid w:val="00AD5AD3"/>
    <w:rsid w:val="00AE12C1"/>
    <w:rsid w:val="00AE228F"/>
    <w:rsid w:val="00AF246C"/>
    <w:rsid w:val="00B025D1"/>
    <w:rsid w:val="00B02975"/>
    <w:rsid w:val="00B140EC"/>
    <w:rsid w:val="00B1458E"/>
    <w:rsid w:val="00B173D9"/>
    <w:rsid w:val="00B252EC"/>
    <w:rsid w:val="00B34761"/>
    <w:rsid w:val="00B4463E"/>
    <w:rsid w:val="00B522DC"/>
    <w:rsid w:val="00B72155"/>
    <w:rsid w:val="00B72E99"/>
    <w:rsid w:val="00B75F81"/>
    <w:rsid w:val="00B935A9"/>
    <w:rsid w:val="00B97FF5"/>
    <w:rsid w:val="00BC0D94"/>
    <w:rsid w:val="00BC51AA"/>
    <w:rsid w:val="00BC5F6B"/>
    <w:rsid w:val="00BD5AF6"/>
    <w:rsid w:val="00BF5593"/>
    <w:rsid w:val="00BF6FFC"/>
    <w:rsid w:val="00C2478D"/>
    <w:rsid w:val="00C27334"/>
    <w:rsid w:val="00C310BA"/>
    <w:rsid w:val="00C31CCB"/>
    <w:rsid w:val="00C47A49"/>
    <w:rsid w:val="00C63D84"/>
    <w:rsid w:val="00C745A5"/>
    <w:rsid w:val="00C80947"/>
    <w:rsid w:val="00C92FCE"/>
    <w:rsid w:val="00CA0AE5"/>
    <w:rsid w:val="00CA36E2"/>
    <w:rsid w:val="00CB40AB"/>
    <w:rsid w:val="00CB551D"/>
    <w:rsid w:val="00CC4D23"/>
    <w:rsid w:val="00CD1D4E"/>
    <w:rsid w:val="00CD5E18"/>
    <w:rsid w:val="00CE2510"/>
    <w:rsid w:val="00CE3310"/>
    <w:rsid w:val="00CE6B16"/>
    <w:rsid w:val="00CF4295"/>
    <w:rsid w:val="00D033C8"/>
    <w:rsid w:val="00D0447E"/>
    <w:rsid w:val="00D0730F"/>
    <w:rsid w:val="00D21896"/>
    <w:rsid w:val="00D33FD1"/>
    <w:rsid w:val="00D379F8"/>
    <w:rsid w:val="00D4351C"/>
    <w:rsid w:val="00D43D9C"/>
    <w:rsid w:val="00D625BD"/>
    <w:rsid w:val="00D76B70"/>
    <w:rsid w:val="00D91213"/>
    <w:rsid w:val="00DA27D3"/>
    <w:rsid w:val="00DC08B9"/>
    <w:rsid w:val="00DF37DB"/>
    <w:rsid w:val="00DF53FF"/>
    <w:rsid w:val="00DF6AB5"/>
    <w:rsid w:val="00E0181C"/>
    <w:rsid w:val="00E049F5"/>
    <w:rsid w:val="00E06613"/>
    <w:rsid w:val="00E1136E"/>
    <w:rsid w:val="00E23B32"/>
    <w:rsid w:val="00E258FF"/>
    <w:rsid w:val="00E314D7"/>
    <w:rsid w:val="00E5232C"/>
    <w:rsid w:val="00E55365"/>
    <w:rsid w:val="00E57FF7"/>
    <w:rsid w:val="00E62B1B"/>
    <w:rsid w:val="00E63D40"/>
    <w:rsid w:val="00E808AB"/>
    <w:rsid w:val="00E86EFD"/>
    <w:rsid w:val="00E97E67"/>
    <w:rsid w:val="00EB7E21"/>
    <w:rsid w:val="00ED5EE7"/>
    <w:rsid w:val="00EE14D4"/>
    <w:rsid w:val="00EE7B62"/>
    <w:rsid w:val="00EF571F"/>
    <w:rsid w:val="00F12ABC"/>
    <w:rsid w:val="00F43BF0"/>
    <w:rsid w:val="00F43C77"/>
    <w:rsid w:val="00F52EF8"/>
    <w:rsid w:val="00F72CDC"/>
    <w:rsid w:val="00F844D2"/>
    <w:rsid w:val="00F86789"/>
    <w:rsid w:val="00F97248"/>
    <w:rsid w:val="00F97E93"/>
    <w:rsid w:val="00FB16BD"/>
    <w:rsid w:val="00FB4E12"/>
    <w:rsid w:val="00FC3E4A"/>
    <w:rsid w:val="00FD0EE3"/>
    <w:rsid w:val="00FD1C26"/>
    <w:rsid w:val="00FD3E25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E4855"/>
  <w15:docId w15:val="{6D39A2D7-8005-4A8D-A95E-2F304485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1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71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C71D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AC71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F844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44D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F844D2"/>
    <w:pPr>
      <w:widowControl w:val="0"/>
      <w:suppressAutoHyphens/>
      <w:spacing w:line="322" w:lineRule="exact"/>
      <w:jc w:val="both"/>
    </w:pPr>
    <w:rPr>
      <w:rFonts w:eastAsia="Calibri"/>
      <w:kern w:val="1"/>
      <w:sz w:val="26"/>
      <w:szCs w:val="26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844D2"/>
    <w:rPr>
      <w:rFonts w:ascii="Times New Roman" w:hAnsi="Times New Roman" w:cs="Times New Roman"/>
      <w:kern w:val="1"/>
      <w:sz w:val="26"/>
      <w:szCs w:val="26"/>
      <w:lang w:val="ru-RU" w:eastAsia="ar-SA" w:bidi="ar-SA"/>
    </w:rPr>
  </w:style>
  <w:style w:type="paragraph" w:customStyle="1" w:styleId="1">
    <w:name w:val="Абзац списка1"/>
    <w:basedOn w:val="a"/>
    <w:uiPriority w:val="99"/>
    <w:rsid w:val="009A2FA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Hyperlink"/>
    <w:rsid w:val="00686D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3E4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5B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5B96"/>
    <w:rPr>
      <w:rFonts w:ascii="Tahoma" w:eastAsia="Times New Roman" w:hAnsi="Tahoma" w:cs="Tahoma"/>
      <w:sz w:val="16"/>
      <w:szCs w:val="16"/>
    </w:rPr>
  </w:style>
  <w:style w:type="character" w:customStyle="1" w:styleId="5">
    <w:name w:val="Основной текст (5)_"/>
    <w:link w:val="50"/>
    <w:rsid w:val="00CE2510"/>
    <w:rPr>
      <w:rFonts w:ascii="Times New Roman" w:eastAsia="Times New Roman" w:hAnsi="Times New Roman"/>
      <w:i/>
      <w:iCs/>
      <w:spacing w:val="-1"/>
      <w:sz w:val="25"/>
      <w:szCs w:val="25"/>
      <w:shd w:val="clear" w:color="auto" w:fill="FFFFFF"/>
    </w:rPr>
  </w:style>
  <w:style w:type="character" w:customStyle="1" w:styleId="51">
    <w:name w:val="Основной текст (5) + Не курсив"/>
    <w:aliases w:val="Интервал 0 pt,Основной текст + Курсив,Основной текст (4) + Курсив"/>
    <w:rsid w:val="00CE2510"/>
    <w:rPr>
      <w:rFonts w:ascii="Times New Roman" w:eastAsia="Times New Roman" w:hAnsi="Times New Roman"/>
      <w:i/>
      <w:i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b">
    <w:name w:val="Основной текст_"/>
    <w:link w:val="10"/>
    <w:rsid w:val="00CE2510"/>
    <w:rPr>
      <w:rFonts w:ascii="Times New Roman" w:eastAsia="Times New Roman" w:hAnsi="Times New Roman"/>
      <w:spacing w:val="6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2510"/>
    <w:pPr>
      <w:widowControl w:val="0"/>
      <w:shd w:val="clear" w:color="auto" w:fill="FFFFFF"/>
      <w:spacing w:line="972" w:lineRule="exact"/>
      <w:jc w:val="both"/>
    </w:pPr>
    <w:rPr>
      <w:i/>
      <w:iCs/>
      <w:spacing w:val="-1"/>
      <w:sz w:val="25"/>
      <w:szCs w:val="25"/>
    </w:rPr>
  </w:style>
  <w:style w:type="paragraph" w:customStyle="1" w:styleId="10">
    <w:name w:val="Основной текст1"/>
    <w:basedOn w:val="a"/>
    <w:link w:val="ab"/>
    <w:rsid w:val="00CE2510"/>
    <w:pPr>
      <w:widowControl w:val="0"/>
      <w:shd w:val="clear" w:color="auto" w:fill="FFFFFF"/>
      <w:spacing w:line="324" w:lineRule="exact"/>
      <w:jc w:val="both"/>
    </w:pPr>
    <w:rPr>
      <w:spacing w:val="6"/>
      <w:sz w:val="25"/>
      <w:szCs w:val="25"/>
    </w:rPr>
  </w:style>
  <w:style w:type="character" w:customStyle="1" w:styleId="4">
    <w:name w:val="Основной текст (4)_"/>
    <w:link w:val="40"/>
    <w:rsid w:val="00B72155"/>
    <w:rPr>
      <w:rFonts w:ascii="Times New Roman" w:eastAsia="Times New Roman" w:hAnsi="Times New Roman"/>
      <w:b/>
      <w:bCs/>
      <w:spacing w:val="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2155"/>
    <w:pPr>
      <w:widowControl w:val="0"/>
      <w:shd w:val="clear" w:color="auto" w:fill="FFFFFF"/>
      <w:spacing w:line="972" w:lineRule="exact"/>
      <w:ind w:hanging="580"/>
    </w:pPr>
    <w:rPr>
      <w:b/>
      <w:bCs/>
      <w:spacing w:val="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E405-4384-420F-B711-10C826CA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52</cp:revision>
  <cp:lastPrinted>2022-09-13T04:51:00Z</cp:lastPrinted>
  <dcterms:created xsi:type="dcterms:W3CDTF">2013-09-27T07:28:00Z</dcterms:created>
  <dcterms:modified xsi:type="dcterms:W3CDTF">2022-09-13T04:52:00Z</dcterms:modified>
</cp:coreProperties>
</file>